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23BF" w14:textId="77777777" w:rsidR="003E7C1C" w:rsidRDefault="003E7C1C" w:rsidP="003E7C1C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MTRO. MIGUEL ÁNGEL LEE RODRÍGUEZ</w:t>
      </w:r>
    </w:p>
    <w:p w14:paraId="71A72D00" w14:textId="77777777" w:rsidR="003E7C1C" w:rsidRDefault="003E7C1C" w:rsidP="003E7C1C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IRECTOR DEL INSTITUTO</w:t>
      </w:r>
    </w:p>
    <w:p w14:paraId="3576584E" w14:textId="77777777" w:rsidR="003E7C1C" w:rsidRPr="006540E0" w:rsidRDefault="003E7C1C" w:rsidP="003E7C1C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b/>
          <w:sz w:val="20"/>
          <w:szCs w:val="20"/>
        </w:rPr>
        <w:t>TECNOLÓGICO DE PACHUCA</w:t>
      </w:r>
    </w:p>
    <w:p w14:paraId="18267331" w14:textId="77777777" w:rsidR="003E7C1C" w:rsidRPr="006540E0" w:rsidRDefault="003E7C1C" w:rsidP="003E7C1C">
      <w:pPr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</w:rPr>
        <w:t>PRESENTE</w:t>
      </w:r>
      <w:r>
        <w:rPr>
          <w:rFonts w:ascii="Noto Sans" w:hAnsi="Noto Sans" w:cs="Noto Sans"/>
          <w:b/>
          <w:sz w:val="20"/>
          <w:szCs w:val="20"/>
        </w:rPr>
        <w:t>.</w:t>
      </w:r>
    </w:p>
    <w:p w14:paraId="161DE3E3" w14:textId="77777777" w:rsidR="003E7C1C" w:rsidRPr="006540E0" w:rsidRDefault="003E7C1C" w:rsidP="003E7C1C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6844"/>
      </w:tblGrid>
      <w:tr w:rsidR="003E7C1C" w:rsidRPr="00B8354E" w14:paraId="3C9C6EA3" w14:textId="77777777" w:rsidTr="005A00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BC4114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B8354E">
              <w:rPr>
                <w:rFonts w:ascii="Noto Sans" w:hAnsi="Noto Sans" w:cs="Noto Sans"/>
                <w:sz w:val="18"/>
                <w:szCs w:val="18"/>
              </w:rPr>
              <w:t>El</w:t>
            </w:r>
            <w:r>
              <w:rPr>
                <w:rFonts w:ascii="Noto Sans" w:hAnsi="Noto Sans" w:cs="Noto Sans"/>
                <w:sz w:val="18"/>
                <w:szCs w:val="18"/>
              </w:rPr>
              <w:t xml:space="preserve"> (la)</w:t>
            </w:r>
            <w:r w:rsidRPr="00B8354E">
              <w:rPr>
                <w:rFonts w:ascii="Noto Sans" w:hAnsi="Noto Sans" w:cs="Noto Sans"/>
                <w:sz w:val="18"/>
                <w:szCs w:val="18"/>
              </w:rPr>
              <w:t xml:space="preserve"> que </w:t>
            </w:r>
            <w:r>
              <w:rPr>
                <w:rFonts w:ascii="Noto Sans" w:hAnsi="Noto Sans" w:cs="Noto Sans"/>
                <w:sz w:val="18"/>
                <w:szCs w:val="18"/>
              </w:rPr>
              <w:t>suscribe C: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945ED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:rsidRPr="00B8354E" w14:paraId="5E85A57A" w14:textId="77777777" w:rsidTr="005A00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4D3F60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Adscrito (a) al Departamento de: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2FC0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:rsidRPr="00B8354E" w14:paraId="2799DD11" w14:textId="77777777" w:rsidTr="005A00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A1329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Fecha de ingreso:</w:t>
            </w:r>
          </w:p>
        </w:tc>
        <w:tc>
          <w:tcPr>
            <w:tcW w:w="6844" w:type="dxa"/>
            <w:tcBorders>
              <w:left w:val="nil"/>
              <w:bottom w:val="single" w:sz="4" w:space="0" w:color="auto"/>
              <w:right w:val="nil"/>
            </w:tcBorders>
          </w:tcPr>
          <w:p w14:paraId="112DDD92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:rsidRPr="00B8354E" w14:paraId="4A03722C" w14:textId="77777777" w:rsidTr="005A0008"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A366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Le comunico que presentaré expediente para participar en la</w:t>
            </w:r>
          </w:p>
        </w:tc>
      </w:tr>
      <w:tr w:rsidR="003E7C1C" w:rsidRPr="00B8354E" w14:paraId="66CD66C5" w14:textId="77777777" w:rsidTr="005A00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3FCDF7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Convocatoria Abierta No.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D3741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:rsidRPr="00B8354E" w14:paraId="34A6FFCE" w14:textId="77777777" w:rsidTr="005A000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EC74B5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ara la calve presupuestal:</w:t>
            </w:r>
          </w:p>
        </w:tc>
        <w:tc>
          <w:tcPr>
            <w:tcW w:w="6844" w:type="dxa"/>
            <w:tcBorders>
              <w:left w:val="nil"/>
              <w:right w:val="nil"/>
            </w:tcBorders>
          </w:tcPr>
          <w:p w14:paraId="3A4643E2" w14:textId="77777777" w:rsidR="003E7C1C" w:rsidRPr="00B8354E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05B05F5A" w14:textId="77777777" w:rsidR="003E7C1C" w:rsidRDefault="003E7C1C" w:rsidP="003E7C1C">
      <w:pPr>
        <w:ind w:right="94"/>
        <w:rPr>
          <w:rFonts w:ascii="Noto Sans" w:hAnsi="Noto Sans" w:cs="Noto Sans"/>
          <w:color w:val="FFFFFF" w:themeColor="background1"/>
          <w:sz w:val="18"/>
          <w:szCs w:val="18"/>
        </w:rPr>
      </w:pPr>
    </w:p>
    <w:p w14:paraId="5A46A72E" w14:textId="77777777" w:rsidR="003E7C1C" w:rsidRDefault="003E7C1C" w:rsidP="003E7C1C">
      <w:pPr>
        <w:ind w:right="94"/>
        <w:rPr>
          <w:rFonts w:ascii="Noto Sans" w:hAnsi="Noto Sans" w:cs="Noto Sans"/>
          <w:sz w:val="18"/>
          <w:szCs w:val="18"/>
        </w:rPr>
      </w:pPr>
      <w:r w:rsidRPr="00B8354E">
        <w:rPr>
          <w:rFonts w:ascii="Noto Sans" w:hAnsi="Noto Sans" w:cs="Noto Sans"/>
          <w:sz w:val="18"/>
          <w:szCs w:val="18"/>
        </w:rPr>
        <w:t>A</w:t>
      </w:r>
      <w:r>
        <w:rPr>
          <w:rFonts w:ascii="Noto Sans" w:hAnsi="Noto Sans" w:cs="Noto Sans"/>
          <w:sz w:val="18"/>
          <w:szCs w:val="18"/>
        </w:rPr>
        <w:t xml:space="preserve"> continuación enlisto los documentos soporte del exped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3E7C1C" w14:paraId="077087EB" w14:textId="77777777" w:rsidTr="005A0008">
        <w:tc>
          <w:tcPr>
            <w:tcW w:w="9963" w:type="dxa"/>
            <w:tcBorders>
              <w:bottom w:val="single" w:sz="4" w:space="0" w:color="auto"/>
            </w:tcBorders>
          </w:tcPr>
          <w:p w14:paraId="63888559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3D1CAE95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031AFB05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273245D6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106253B7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7E5BEFE0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4EADD89D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48A03142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280E5358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2ABB2DBF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448E8618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6FE47CE8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69D6C8DC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1D277D64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2B98BA15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5F1C8165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0F021CEE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13C7E2C7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639CDC9A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04809393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7653B62B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4024CEF2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53AA1CEF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01BDFF9E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5F23F6C0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404F4E7C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7103F808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5A3E675D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3D82B3F4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35469E36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27103ED1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6305DE4D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71303FA0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4915B868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732E0F81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5ED5BC12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615040E0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47EBA775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489CF18E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026581A1" w14:textId="77777777" w:rsidTr="005A0008">
        <w:tc>
          <w:tcPr>
            <w:tcW w:w="9963" w:type="dxa"/>
            <w:tcBorders>
              <w:top w:val="single" w:sz="4" w:space="0" w:color="auto"/>
              <w:bottom w:val="single" w:sz="4" w:space="0" w:color="auto"/>
            </w:tcBorders>
          </w:tcPr>
          <w:p w14:paraId="3684094C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7C1C" w14:paraId="7E9D535E" w14:textId="77777777" w:rsidTr="005A0008">
        <w:tc>
          <w:tcPr>
            <w:tcW w:w="9963" w:type="dxa"/>
            <w:tcBorders>
              <w:top w:val="single" w:sz="4" w:space="0" w:color="auto"/>
            </w:tcBorders>
          </w:tcPr>
          <w:p w14:paraId="0B2AA8E0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7494449B" w14:textId="77777777" w:rsidR="003E7C1C" w:rsidRDefault="003E7C1C" w:rsidP="003E7C1C">
      <w:pPr>
        <w:ind w:right="94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3E7C1C" w14:paraId="5973C6BB" w14:textId="77777777" w:rsidTr="005A0008">
        <w:tc>
          <w:tcPr>
            <w:tcW w:w="3321" w:type="dxa"/>
          </w:tcPr>
          <w:p w14:paraId="7718EECF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Firma Solicitante</w:t>
            </w:r>
          </w:p>
        </w:tc>
        <w:tc>
          <w:tcPr>
            <w:tcW w:w="3321" w:type="dxa"/>
          </w:tcPr>
          <w:p w14:paraId="128E68D3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21" w:type="dxa"/>
          </w:tcPr>
          <w:p w14:paraId="7C58103C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Fecha:</w:t>
            </w:r>
          </w:p>
        </w:tc>
      </w:tr>
      <w:tr w:rsidR="003E7C1C" w14:paraId="4E1D30F3" w14:textId="77777777" w:rsidTr="005A0008">
        <w:tc>
          <w:tcPr>
            <w:tcW w:w="3321" w:type="dxa"/>
            <w:tcBorders>
              <w:bottom w:val="single" w:sz="4" w:space="0" w:color="auto"/>
            </w:tcBorders>
          </w:tcPr>
          <w:p w14:paraId="499BD437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21" w:type="dxa"/>
          </w:tcPr>
          <w:p w14:paraId="7A292B7A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875DDEF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  <w:p w14:paraId="7CCFE1FA" w14:textId="77777777" w:rsidR="003E7C1C" w:rsidRDefault="003E7C1C" w:rsidP="005A0008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175714E5" w14:textId="77777777" w:rsidR="00F56A6E" w:rsidRPr="003E7C1C" w:rsidRDefault="00F56A6E" w:rsidP="003E7C1C"/>
    <w:sectPr w:rsidR="00F56A6E" w:rsidRPr="003E7C1C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97BE" w14:textId="77777777" w:rsidR="00A911A2" w:rsidRDefault="00A911A2">
      <w:r>
        <w:separator/>
      </w:r>
    </w:p>
  </w:endnote>
  <w:endnote w:type="continuationSeparator" w:id="0">
    <w:p w14:paraId="799E2AF3" w14:textId="77777777" w:rsidR="00A911A2" w:rsidRDefault="00A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D1196E7" w:rsidR="00AF4D8B" w:rsidRDefault="00097CE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5C1FC7" wp14:editId="584977A0">
              <wp:simplePos x="0" y="0"/>
              <wp:positionH relativeFrom="column">
                <wp:posOffset>4208145</wp:posOffset>
              </wp:positionH>
              <wp:positionV relativeFrom="paragraph">
                <wp:posOffset>7620</wp:posOffset>
              </wp:positionV>
              <wp:extent cx="2091690" cy="504825"/>
              <wp:effectExtent l="0" t="0" r="3810" b="9525"/>
              <wp:wrapNone/>
              <wp:docPr id="180010047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1690" cy="504825"/>
                        <a:chOff x="0" y="0"/>
                        <a:chExt cx="2091690" cy="504825"/>
                      </a:xfrm>
                    </wpg:grpSpPr>
                    <pic:pic xmlns:pic="http://schemas.openxmlformats.org/drawingml/2006/picture">
                      <pic:nvPicPr>
                        <pic:cNvPr id="617784608" name="Imagen 20327908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403034" name="Imagen 5465321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3975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4654333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571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71BBAF75" id="Grupo 3" o:spid="_x0000_s1026" style="position:absolute;margin-left:331.35pt;margin-top:.6pt;width:164.7pt;height:39.75pt;z-index:251679744" coordsize="20916,50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UHJvcHVlc3Rhc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Rr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i8yUT0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QjdGMTE3NDA3MjA2ODExODIyQUY0MjY3MzQyQTVGQzwveG1wTU06&#10;SW5zdGFuY2VJRD4KICAgICAgICAgPHhtcE1NOkRvY3VtZW50SUQ+eG1wLmRpZDpGQjdGMTE3NDA3&#10;MjA2ODExODIyQUY0MjY3MzQyQTVGQz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U2OTAyNjA2LTcxZDYtNmE0OC1iYTg0LTg3OThkNzg3OWViNzwvc3RSZWY6aW5z&#10;dGFuY2VJRD4KICAgICAgICAgICAgPHN0UmVmOmRvY3VtZW50SUQ+eG1wLmRpZDowMzgwMTE3NDA3&#10;MjA2ODExODNEMUVERDNCREVCNTYyM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wODND&#10;MTA0RTE4MzI1QzA8L3N0RXZ0Omluc3RhbmNlSUQ+CiAgICAgICAgICAgICAgICAgIDxzdEV2dDp3&#10;aGVuPjIwMTUtMDItMjBUMTU6MTA6MDYtMDY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zRDFFREQzQkRFQjU2MjA8L3N0RXZ0&#10;Omluc3RhbmNlSUQ+CiAgICAgICAgICAgICAgICAgIDxzdEV2dDp3aGVuPjIwMTUtMDktMjhUMTQ6&#10;MjQ6NTA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I3RjExNzQwNzIwNjgxMTgyMkFGNDI2NzM0MkE1RkM8L3N0RXZ0Omluc3RhbmNlSUQ+CiAgICAg&#10;ICAgICAgICAgICAgIDxzdEV2dDp3aGVuPjIwMTUtMTAtMDlUMTI6NTg6NDYtMDU6MDA8L3N0RXZ0&#10;OndoZW4+CiAgICAgICAgICAgICAgICAgIDxzdEV2dDpzb2Z0d2FyZUFnZW50PkFkb2JlIElsbHVz&#10;dHJhdG9yIENTNS4x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DB/zkFZnT/wA+&#10;vzusDbmzNj5+8y25tGUoYvS1S5TgVNCCtKUObNmz6vf8+Q7yFPzX/O7T2lIuLrylYXEUFGoyQX3B&#10;2rSnwmZRua77d82bNn6Qc2bNmzZs2bNmzZs2bNmzZs2bNmzZs2bNnzI/5+5+Zv0D/wA4ZeZdK9UR&#10;/wCNfM2gaLwNPj9K6/SnEVNf+PCu3h4VzZs2fk6zZs2fri/59TeV/wDDn/OFP5cXjRiKfzdqWu63&#10;cJxCnfUp7ONmIAryitUIJrsQPYbNmz6N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7P8AnN3z&#10;MZdY8l+T4pPgsbSfVr2MdC1w/oQ191EL/wDBZs/O3/z+5/Mtrvzh+S/5QWtxSLQ9KvfNutW6moaX&#10;UZvqVmX8GjW0noPCT5Zs8JZs+E+bNmzZs2bNmz1r/wA4pflGPOvmhvOet2ol8s+UplNvFIKpdaiA&#10;HjjI7rCCJG9+A3BObPrR/wA+pv8AnEdPzq/NGT85vO2li6/LP8pLyN9OtrhOUGq+Y1CzW8BBNGjt&#10;FZZ5AdixiUgqzU2fUvNn6l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if8AOZ//ADiZoP8A&#10;zl7+VcHkW91tPKXmXQdSi1fyh5vNp9d+qTqpjnhkhEsDPFcRMVYBxRgklG4BTs2bPgP+Zn/Pof8A&#10;5yz8kNdXHlKz8vfmtpkPxwvoeopaXhjHUva6kLUch/LHJJXtU7Zs2bP0df8AOL35Xyfkx/zjz+T/&#10;AOWdzCLfUvK3lmyi12FQABqdwn1nUKU7fWpZDmzZs7z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//9lQSwMECgAAAAAA&#10;AAAhABFSdhCbygEAm8oBABQAAABkcnMvbWVkaWEvaW1hZ2Uy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32790844" o:spid="_x0000_s1027" type="#_x0000_t75" style="position:absolute;left:7524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">
                <v:imagedata r:id="rId4" o:title=""/>
              </v:shape>
              <v:shape id="Imagen 546532115" o:spid="_x0000_s1028" type="#_x0000_t75" style="position:absolute;left:13239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">
                <v:imagedata r:id="rId5" o:title=""/>
              </v:shape>
              <v:shape id="Imagen 12" o:spid="_x0000_s1029" type="#_x0000_t75" style="position:absolute;top:285;width:571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  <w:p w14:paraId="07BC3946" w14:textId="66808F98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15AEA520">
              <wp:simplePos x="0" y="0"/>
              <wp:positionH relativeFrom="margin">
                <wp:posOffset>1350401</wp:posOffset>
              </wp:positionH>
              <wp:positionV relativeFrom="paragraph">
                <wp:posOffset>150392</wp:posOffset>
              </wp:positionV>
              <wp:extent cx="5281779" cy="6458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779" cy="645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01A0D" w14:textId="77777777" w:rsidR="00097CE2" w:rsidRDefault="00097CE2" w:rsidP="00097CE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México-Pachuca Km. 87.5, Col. Venta Prieta </w:t>
                          </w:r>
                        </w:p>
                        <w:p w14:paraId="1BE4436F" w14:textId="77777777" w:rsidR="00097CE2" w:rsidRPr="00027E92" w:rsidRDefault="00097CE2" w:rsidP="00097CE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42083 Pachuca de Soto, Hidalgo. </w:t>
                          </w:r>
                        </w:p>
                        <w:p w14:paraId="64DE236B" w14:textId="77777777" w:rsidR="00AD3E6D" w:rsidRDefault="00097CE2" w:rsidP="00097CE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s. 771 7113073, 771 7113596, 771 7113140, 771 7115119 y 771 7113399 </w:t>
                          </w:r>
                        </w:p>
                        <w:p w14:paraId="1EFBC395" w14:textId="23EA0C14" w:rsidR="00097CE2" w:rsidRPr="00027E92" w:rsidRDefault="00097CE2" w:rsidP="00097CE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066C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AD3E6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rh_pachuca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pachuca.tecnm.mx  |</w:t>
                          </w:r>
                          <w:r w:rsidRPr="00027E92">
                            <w:rPr>
                              <w:rFonts w:ascii="Noto Sans" w:hAnsi="Noto Sans" w:cs="Noto Sans"/>
                              <w:bCs/>
                            </w:rPr>
                            <w:t xml:space="preserve"> </w:t>
                          </w: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</w:t>
                          </w:r>
                          <w:r w:rsidRPr="00027E92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.pachuca.tecnm.mx</w:t>
                          </w:r>
                        </w:p>
                        <w:p w14:paraId="5DAC1E01" w14:textId="40A2D41C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6.35pt;margin-top:11.85pt;width:415.9pt;height:50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" filled="f" stroked="f">
              <v:textbox>
                <w:txbxContent>
                  <w:p w14:paraId="41B01A0D" w14:textId="77777777" w:rsidR="00097CE2" w:rsidRDefault="00097CE2" w:rsidP="00097CE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México-Pachuca Km. 87.5, Col. Venta Prieta </w:t>
                    </w:r>
                  </w:p>
                  <w:p w14:paraId="1BE4436F" w14:textId="77777777" w:rsidR="00097CE2" w:rsidRPr="00027E92" w:rsidRDefault="00097CE2" w:rsidP="00097CE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42083 Pachuca de Soto, Hidalgo. </w:t>
                    </w:r>
                  </w:p>
                  <w:p w14:paraId="64DE236B" w14:textId="77777777" w:rsidR="00AD3E6D" w:rsidRDefault="00097CE2" w:rsidP="00097CE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s. 771 7113073, 771 7113596, 771 7113140, 771 7115119 y 771 7113399 </w:t>
                    </w:r>
                  </w:p>
                  <w:p w14:paraId="1EFBC395" w14:textId="23EA0C14" w:rsidR="00097CE2" w:rsidRPr="00027E92" w:rsidRDefault="00097CE2" w:rsidP="00097CE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066C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 w:rsidR="00AD3E6D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rh_pachuca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pachuca.tecnm.mx  |</w:t>
                    </w:r>
                    <w:r w:rsidRPr="00027E92">
                      <w:rPr>
                        <w:rFonts w:ascii="Noto Sans" w:hAnsi="Noto Sans" w:cs="Noto Sans"/>
                        <w:bCs/>
                      </w:rPr>
                      <w:t xml:space="preserve"> </w:t>
                    </w: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</w:t>
                    </w:r>
                    <w:r w:rsidRPr="00027E92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.pachuca.tecnm.mx</w:t>
                    </w:r>
                  </w:p>
                  <w:p w14:paraId="5DAC1E01" w14:textId="40A2D41C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A9BC" w14:textId="77777777" w:rsidR="00A911A2" w:rsidRDefault="00A911A2">
      <w:r>
        <w:separator/>
      </w:r>
    </w:p>
  </w:footnote>
  <w:footnote w:type="continuationSeparator" w:id="0">
    <w:p w14:paraId="1D85A4AC" w14:textId="77777777" w:rsidR="00A911A2" w:rsidRDefault="00A9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337DAEFF" w:rsidR="00744917" w:rsidRDefault="003E7C1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A66A35C">
              <wp:simplePos x="0" y="0"/>
              <wp:positionH relativeFrom="margin">
                <wp:posOffset>2090964</wp:posOffset>
              </wp:positionH>
              <wp:positionV relativeFrom="paragraph">
                <wp:posOffset>-337185</wp:posOffset>
              </wp:positionV>
              <wp:extent cx="4209415" cy="437606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37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58AEF" w14:textId="6C64B16E" w:rsidR="009510C1" w:rsidRPr="003E7C1C" w:rsidRDefault="00F818DF" w:rsidP="003E7C1C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97CE2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1FE6962E" w14:textId="0B8A76E4" w:rsidR="00064F5F" w:rsidRPr="001A5AA8" w:rsidRDefault="003E7C1C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15"/>
                              <w:szCs w:val="15"/>
                            </w:rPr>
                          </w:pPr>
                          <w:r w:rsidRPr="001A5AA8">
                            <w:rPr>
                              <w:rFonts w:ascii="Noto Sans" w:hAnsi="Noto Sans" w:cs="Noto Sans"/>
                              <w:b/>
                              <w:color w:val="737373"/>
                              <w:sz w:val="15"/>
                              <w:szCs w:val="15"/>
                            </w:rPr>
                            <w:t>Proceso de Convocatoria Docente Abierta 2026-1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55pt;width:331.45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" filled="f" stroked="f">
              <v:textbox inset="0,0,0,0">
                <w:txbxContent>
                  <w:p w14:paraId="53B58AEF" w14:textId="6C64B16E" w:rsidR="009510C1" w:rsidRPr="003E7C1C" w:rsidRDefault="00F818DF" w:rsidP="003E7C1C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097CE2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Pachuca</w:t>
                    </w:r>
                  </w:p>
                  <w:p w14:paraId="1FE6962E" w14:textId="0B8A76E4" w:rsidR="00064F5F" w:rsidRPr="001A5AA8" w:rsidRDefault="003E7C1C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15"/>
                        <w:szCs w:val="15"/>
                      </w:rPr>
                    </w:pPr>
                    <w:r w:rsidRPr="001A5AA8">
                      <w:rPr>
                        <w:rFonts w:ascii="Noto Sans" w:hAnsi="Noto Sans" w:cs="Noto Sans"/>
                        <w:b/>
                        <w:color w:val="737373"/>
                        <w:sz w:val="15"/>
                        <w:szCs w:val="15"/>
                      </w:rPr>
                      <w:t>Proceso de Convocatoria Docente Abierta 2026-1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2EC9"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0D287289" wp14:editId="42538DAD">
          <wp:simplePos x="0" y="0"/>
          <wp:positionH relativeFrom="page">
            <wp:align>right</wp:align>
          </wp:positionH>
          <wp:positionV relativeFrom="paragraph">
            <wp:posOffset>-1790700</wp:posOffset>
          </wp:positionV>
          <wp:extent cx="7771765" cy="100393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51" cy="10039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46C6115A" wp14:editId="19FCBD4E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29068">
    <w:abstractNumId w:val="2"/>
  </w:num>
  <w:num w:numId="2" w16cid:durableId="1228569085">
    <w:abstractNumId w:val="0"/>
  </w:num>
  <w:num w:numId="3" w16cid:durableId="2001418094">
    <w:abstractNumId w:val="3"/>
  </w:num>
  <w:num w:numId="4" w16cid:durableId="52024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97CE2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130E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5AA8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451CB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71A62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E7C1C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7A63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8B9"/>
    <w:rsid w:val="00A56B66"/>
    <w:rsid w:val="00A60AA1"/>
    <w:rsid w:val="00A61881"/>
    <w:rsid w:val="00A666F6"/>
    <w:rsid w:val="00A751D2"/>
    <w:rsid w:val="00A75E62"/>
    <w:rsid w:val="00A77287"/>
    <w:rsid w:val="00A8231A"/>
    <w:rsid w:val="00A911A2"/>
    <w:rsid w:val="00A94730"/>
    <w:rsid w:val="00A97377"/>
    <w:rsid w:val="00AA4A70"/>
    <w:rsid w:val="00AB15E3"/>
    <w:rsid w:val="00AC08D8"/>
    <w:rsid w:val="00AC0FC3"/>
    <w:rsid w:val="00AC201E"/>
    <w:rsid w:val="00AD0B1A"/>
    <w:rsid w:val="00AD3E6D"/>
    <w:rsid w:val="00AE0810"/>
    <w:rsid w:val="00AE0A65"/>
    <w:rsid w:val="00AE35F5"/>
    <w:rsid w:val="00AE3CDC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0942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5559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E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ubén Darío Chávez Martínez</cp:lastModifiedBy>
  <cp:revision>5</cp:revision>
  <cp:lastPrinted>2021-01-05T17:40:00Z</cp:lastPrinted>
  <dcterms:created xsi:type="dcterms:W3CDTF">2026-01-07T18:46:00Z</dcterms:created>
  <dcterms:modified xsi:type="dcterms:W3CDTF">2026-05-11T16:44:00Z</dcterms:modified>
</cp:coreProperties>
</file>